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06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</w:p>
    <w:p w:rsidR="00F30704" w:rsidRPr="00436E2F" w:rsidRDefault="006F4173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5F70A4">
        <w:rPr>
          <w:rFonts w:ascii="Times New Roman" w:eastAsia="Arial Unicode MS" w:hAnsi="Times New Roman" w:cs="Times New Roman"/>
          <w:sz w:val="28"/>
          <w:szCs w:val="28"/>
          <w:u w:val="single"/>
        </w:rPr>
        <w:t>сред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F03BFF" w:rsidRDefault="00F03BFF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елковое Отечественное оружие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Default="003B5AF6" w:rsidP="00A0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B63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>ознакомиться с фильмом «Пулеметы часть 2: крупнокалиберные пулеметы» сериала «Отечественное стрелковые оружие».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tgtFrame="_blank" w:history="1">
              <w:r w:rsidR="003C39D9" w:rsidRPr="003C39D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s8Dyr</w:t>
              </w:r>
            </w:hyperlink>
            <w:r w:rsidR="00A023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A023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При просмотре запоминайте: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тип оружия,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автора разработчика, </w:t>
            </w:r>
            <w:bookmarkStart w:id="0" w:name="_GoBack"/>
            <w:bookmarkEnd w:id="0"/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год принятия на вооружение,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калибр,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й патрон,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23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t xml:space="preserve">вес. </w:t>
            </w:r>
            <w:r w:rsidR="003C39D9" w:rsidRPr="003C3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1D4E" w:rsidRPr="00B21D4E">
              <w:rPr>
                <w:rFonts w:ascii="Times New Roman" w:hAnsi="Times New Roman" w:cs="Times New Roman"/>
                <w:sz w:val="28"/>
                <w:szCs w:val="28"/>
              </w:rPr>
              <w:t xml:space="preserve">А так же недостатки </w:t>
            </w:r>
            <w:r w:rsidR="00946F09">
              <w:rPr>
                <w:rFonts w:ascii="Times New Roman" w:hAnsi="Times New Roman" w:cs="Times New Roman"/>
                <w:sz w:val="28"/>
                <w:szCs w:val="28"/>
              </w:rPr>
              <w:t xml:space="preserve">и преимущество каждой модели. </w:t>
            </w:r>
            <w:r w:rsidR="00946F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 </w:t>
            </w:r>
            <w:r w:rsidR="00A023D3">
              <w:rPr>
                <w:rFonts w:ascii="Times New Roman" w:hAnsi="Times New Roman" w:cs="Times New Roman"/>
                <w:sz w:val="28"/>
                <w:szCs w:val="28"/>
              </w:rPr>
              <w:t>просмотра пройдите</w:t>
            </w:r>
            <w:r w:rsidR="00946F09">
              <w:rPr>
                <w:rFonts w:ascii="Times New Roman" w:hAnsi="Times New Roman" w:cs="Times New Roman"/>
                <w:sz w:val="28"/>
                <w:szCs w:val="28"/>
              </w:rPr>
              <w:t xml:space="preserve"> онлайн тест</w:t>
            </w:r>
            <w:r w:rsidR="00B21D4E" w:rsidRPr="00B21D4E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свои знания!</w:t>
            </w:r>
          </w:p>
          <w:p w:rsidR="005F70A4" w:rsidRPr="00B21D4E" w:rsidRDefault="005F70A4" w:rsidP="00A02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F691D" w:rsidRPr="005F70A4" w:rsidRDefault="00F73E78" w:rsidP="00F73E78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F73E78">
              <w:rPr>
                <w:sz w:val="28"/>
                <w:szCs w:val="28"/>
              </w:rPr>
              <w:t>В рамках данной дисциплины мы продолжаем знакомиться с раз</w:t>
            </w:r>
            <w:r>
              <w:rPr>
                <w:sz w:val="28"/>
                <w:szCs w:val="28"/>
              </w:rPr>
              <w:t xml:space="preserve">личным вооружением. </w:t>
            </w:r>
            <w:r>
              <w:rPr>
                <w:sz w:val="28"/>
                <w:szCs w:val="28"/>
              </w:rPr>
              <w:br/>
              <w:t>Посмотреть  фильм</w:t>
            </w:r>
            <w:r w:rsidRPr="00F73E78">
              <w:rPr>
                <w:sz w:val="28"/>
                <w:szCs w:val="28"/>
              </w:rPr>
              <w:t xml:space="preserve"> «Винтовки и пистолеты-пулеметы» сериала «Отечественное стрелковые оружие»</w:t>
            </w:r>
            <w:r>
              <w:rPr>
                <w:noProof/>
                <w:sz w:val="28"/>
                <w:szCs w:val="28"/>
              </w:rPr>
              <w:t xml:space="preserve"> можете перейдя по ссылке </w:t>
            </w:r>
            <w:hyperlink r:id="rId9" w:history="1">
              <w:r w:rsidR="005F70A4" w:rsidRPr="00942240">
                <w:rPr>
                  <w:rStyle w:val="a5"/>
                  <w:noProof/>
                  <w:sz w:val="28"/>
                  <w:szCs w:val="28"/>
                </w:rPr>
                <w:t>https://vk.com/zahitnik_achit?w=wall-78357393_385%2Fall</w:t>
              </w:r>
            </w:hyperlink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822414" w:rsidRPr="003B5AF6" w:rsidRDefault="00643EA0" w:rsidP="0082241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 данном фильме идет рассказ о видах оружия, о создании Отечественного стрелкового оружия. Познакомитесь с авторами разработчиками</w:t>
            </w:r>
            <w:r w:rsidR="00804E40">
              <w:rPr>
                <w:color w:val="222222"/>
                <w:sz w:val="28"/>
                <w:szCs w:val="28"/>
                <w:shd w:val="clear" w:color="auto" w:fill="FFFFFF"/>
              </w:rPr>
              <w:t>, так же узнаете о использовании стрелкового оружия во время Великой Отечественной войны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36E2F" w:rsidRPr="00436E2F" w:rsidRDefault="005F70A4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нлайн тест </w:t>
            </w:r>
            <w:hyperlink r:id="rId10" w:tgtFrame="_blank" w:history="1">
              <w:r w:rsidRPr="005F70A4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forms.gle/ViKXLQPrNE7b74YdA</w:t>
              </w:r>
            </w:hyperlink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9A6E2A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нлайн тест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64" w:rsidRDefault="009F7E64" w:rsidP="00CE3F9A">
      <w:pPr>
        <w:spacing w:after="0" w:line="240" w:lineRule="auto"/>
      </w:pPr>
      <w:r>
        <w:separator/>
      </w:r>
    </w:p>
  </w:endnote>
  <w:endnote w:type="continuationSeparator" w:id="1">
    <w:p w:rsidR="009F7E64" w:rsidRDefault="009F7E6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64" w:rsidRDefault="009F7E64" w:rsidP="00CE3F9A">
      <w:pPr>
        <w:spacing w:after="0" w:line="240" w:lineRule="auto"/>
      </w:pPr>
      <w:r>
        <w:separator/>
      </w:r>
    </w:p>
  </w:footnote>
  <w:footnote w:type="continuationSeparator" w:id="1">
    <w:p w:rsidR="009F7E64" w:rsidRDefault="009F7E6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301C9"/>
    <w:rsid w:val="0004442C"/>
    <w:rsid w:val="00054F01"/>
    <w:rsid w:val="00062ED3"/>
    <w:rsid w:val="000A3E71"/>
    <w:rsid w:val="000B12BE"/>
    <w:rsid w:val="000B242A"/>
    <w:rsid w:val="000F691D"/>
    <w:rsid w:val="001433FE"/>
    <w:rsid w:val="00147CF3"/>
    <w:rsid w:val="001D4452"/>
    <w:rsid w:val="001D47F9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402249"/>
    <w:rsid w:val="00432D00"/>
    <w:rsid w:val="00436E2F"/>
    <w:rsid w:val="00450E3B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9F7E64"/>
    <w:rsid w:val="00A023D3"/>
    <w:rsid w:val="00A2291B"/>
    <w:rsid w:val="00A37D39"/>
    <w:rsid w:val="00A9317A"/>
    <w:rsid w:val="00AA5667"/>
    <w:rsid w:val="00AC6647"/>
    <w:rsid w:val="00B21D4E"/>
    <w:rsid w:val="00B46394"/>
    <w:rsid w:val="00B5286A"/>
    <w:rsid w:val="00B63EE7"/>
    <w:rsid w:val="00B877EC"/>
    <w:rsid w:val="00BA09FF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979E3"/>
    <w:rsid w:val="00DB0674"/>
    <w:rsid w:val="00DC4F15"/>
    <w:rsid w:val="00DF0E51"/>
    <w:rsid w:val="00E11AE0"/>
    <w:rsid w:val="00E13FF8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youtube.com%2Fwatch%3Fv%3Ds8Dyr&amp;post=-78357393_385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forms.gle%2FViKXLQPrNE7b74YdA&amp;post=-78357393_385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hitnik_achit?w=wall-78357393_385%2Fal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6F23-EECE-4C37-97CC-3095E87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dcterms:created xsi:type="dcterms:W3CDTF">2020-04-23T15:45:00Z</dcterms:created>
  <dcterms:modified xsi:type="dcterms:W3CDTF">2020-04-30T16:11:00Z</dcterms:modified>
</cp:coreProperties>
</file>